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19" w:rsidRDefault="00840819" w:rsidP="004F5807">
      <w:pPr>
        <w:pStyle w:val="ConsPlusNormal"/>
        <w:outlineLvl w:val="1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иложение N 3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к административному регламенту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администрации города Южно-Сахалинска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едоставления муниципальной услуги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"Выдача разрешений на строительство,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внесение изменений в разрешение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на строительство, в том числе в связи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с необходимостью продления срока действия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разрешения на строительство"</w:t>
      </w:r>
    </w:p>
    <w:p w:rsidR="00840819" w:rsidRPr="00840819" w:rsidRDefault="008408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08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0819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0819">
        <w:rPr>
          <w:rFonts w:ascii="Times New Roman" w:hAnsi="Times New Roman" w:cs="Times New Roman"/>
          <w:b/>
          <w:sz w:val="24"/>
          <w:szCs w:val="24"/>
        </w:rPr>
        <w:t>в связи с необходимостью продления срока действия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0819">
        <w:rPr>
          <w:rFonts w:ascii="Times New Roman" w:hAnsi="Times New Roman" w:cs="Times New Roman"/>
          <w:b/>
          <w:sz w:val="24"/>
          <w:szCs w:val="24"/>
        </w:rPr>
        <w:t>разрешения на строительство</w:t>
      </w:r>
    </w:p>
    <w:p w:rsidR="00840819" w:rsidRPr="00840819" w:rsidRDefault="008408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"___" ___________ 20___ г.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</w:p>
    <w:p w:rsidR="00840819" w:rsidRPr="00BA79E9" w:rsidRDefault="008408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9E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партамент архитектуры и градостроительства </w:t>
      </w:r>
      <w:r w:rsidR="00BA79E9" w:rsidRPr="00BA79E9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ода Южно-Сахалинска 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840819">
        <w:rPr>
          <w:rFonts w:ascii="Times New Roman" w:hAnsi="Times New Roman" w:cs="Times New Roman"/>
        </w:rPr>
        <w:t>(наименование уполномоченного на выдачу разрешений</w:t>
      </w:r>
      <w:proofErr w:type="gramEnd"/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на строительство федерального органа исполнительной власти,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органа исполнительной власти субъекта Российской Федерации,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органа местного самоуправления, организации)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</w:p>
    <w:p w:rsidR="00BA79E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 xml:space="preserve">В соответствии со </w:t>
      </w:r>
      <w:hyperlink r:id="rId8">
        <w:r w:rsidRPr="00840819">
          <w:rPr>
            <w:rFonts w:ascii="Times New Roman" w:hAnsi="Times New Roman" w:cs="Times New Roman"/>
          </w:rPr>
          <w:t>статьей 51</w:t>
        </w:r>
      </w:hyperlink>
      <w:r w:rsidRPr="00840819">
        <w:rPr>
          <w:rFonts w:ascii="Times New Roman" w:hAnsi="Times New Roman" w:cs="Times New Roman"/>
        </w:rPr>
        <w:t xml:space="preserve">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</w:t>
      </w:r>
    </w:p>
    <w:p w:rsidR="00BA79E9" w:rsidRDefault="00BA79E9" w:rsidP="00BA79E9">
      <w:pPr>
        <w:pStyle w:val="ConsPlusNormal"/>
        <w:jc w:val="both"/>
        <w:rPr>
          <w:rFonts w:ascii="Times New Roman" w:hAnsi="Times New Roman" w:cs="Times New Roman"/>
        </w:rPr>
      </w:pPr>
    </w:p>
    <w:p w:rsidR="00840819" w:rsidRPr="00840819" w:rsidRDefault="00BA79E9" w:rsidP="00BA79E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троительство на _______________________________</w:t>
      </w:r>
      <w:r w:rsidR="00840819" w:rsidRPr="00840819">
        <w:rPr>
          <w:rFonts w:ascii="Times New Roman" w:hAnsi="Times New Roman" w:cs="Times New Roman"/>
        </w:rPr>
        <w:t>месяц</w:t>
      </w:r>
      <w:proofErr w:type="gramStart"/>
      <w:r w:rsidR="00840819" w:rsidRPr="00840819">
        <w:rPr>
          <w:rFonts w:ascii="Times New Roman" w:hAnsi="Times New Roman" w:cs="Times New Roman"/>
        </w:rPr>
        <w:t>а(</w:t>
      </w:r>
      <w:proofErr w:type="gramEnd"/>
      <w:r w:rsidR="00840819" w:rsidRPr="00840819">
        <w:rPr>
          <w:rFonts w:ascii="Times New Roman" w:hAnsi="Times New Roman" w:cs="Times New Roman"/>
        </w:rPr>
        <w:t>-ев).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  <w:b/>
        </w:rPr>
        <w:t>1. Сведения о застройщике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92" w:type="dxa"/>
            <w:vAlign w:val="center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  <w:vAlign w:val="center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592" w:type="dxa"/>
            <w:vAlign w:val="center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798" w:type="dxa"/>
          </w:tcPr>
          <w:p w:rsidR="00840819" w:rsidRDefault="00BA79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79E9" w:rsidRDefault="00BA79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A79E9" w:rsidRPr="00840819" w:rsidRDefault="00BA79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592" w:type="dxa"/>
            <w:vAlign w:val="center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  <w:vAlign w:val="center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92" w:type="dxa"/>
            <w:vAlign w:val="center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  <w:vAlign w:val="center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798" w:type="dxa"/>
          </w:tcPr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A79E9" w:rsidRPr="00840819" w:rsidRDefault="00BA79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  <w:b/>
        </w:rPr>
        <w:t>2. Сведения о разрешении на строительство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5556"/>
        <w:gridCol w:w="1700"/>
        <w:gridCol w:w="1474"/>
      </w:tblGrid>
      <w:tr w:rsidR="00840819" w:rsidRPr="00840819">
        <w:tc>
          <w:tcPr>
            <w:tcW w:w="340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556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Орган (организация), выдавши</w:t>
            </w:r>
            <w:proofErr w:type="gramStart"/>
            <w:r w:rsidRPr="00840819">
              <w:rPr>
                <w:rFonts w:ascii="Times New Roman" w:hAnsi="Times New Roman" w:cs="Times New Roman"/>
              </w:rPr>
              <w:t>й(</w:t>
            </w:r>
            <w:proofErr w:type="gramEnd"/>
            <w:r w:rsidRPr="00840819">
              <w:rPr>
                <w:rFonts w:ascii="Times New Roman" w:hAnsi="Times New Roman" w:cs="Times New Roman"/>
              </w:rPr>
              <w:t>-</w:t>
            </w:r>
            <w:proofErr w:type="spellStart"/>
            <w:r w:rsidRPr="00840819">
              <w:rPr>
                <w:rFonts w:ascii="Times New Roman" w:hAnsi="Times New Roman" w:cs="Times New Roman"/>
              </w:rPr>
              <w:t>ая</w:t>
            </w:r>
            <w:proofErr w:type="spellEnd"/>
            <w:r w:rsidRPr="00840819">
              <w:rPr>
                <w:rFonts w:ascii="Times New Roman" w:hAnsi="Times New Roman" w:cs="Times New Roman"/>
              </w:rPr>
              <w:t>) разрешение на строительство</w:t>
            </w:r>
          </w:p>
        </w:tc>
        <w:tc>
          <w:tcPr>
            <w:tcW w:w="1700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474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840819" w:rsidRPr="00840819" w:rsidTr="00840819">
        <w:trPr>
          <w:trHeight w:val="868"/>
        </w:trPr>
        <w:tc>
          <w:tcPr>
            <w:tcW w:w="34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иложение: ___________________________________________________________</w:t>
      </w:r>
    </w:p>
    <w:p w:rsidR="00840819" w:rsidRPr="00840819" w:rsidRDefault="008408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Номер телефона и адрес электронной почты для связи: ___________________</w:t>
      </w:r>
    </w:p>
    <w:p w:rsidR="00840819" w:rsidRPr="00840819" w:rsidRDefault="008408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Результат предоставления услуги прошу: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020"/>
      </w:tblGrid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blPrEx>
          <w:tblBorders>
            <w:left w:val="nil"/>
            <w:right w:val="nil"/>
          </w:tblBorders>
        </w:tblPrEx>
        <w:tc>
          <w:tcPr>
            <w:tcW w:w="9070" w:type="dxa"/>
            <w:gridSpan w:val="2"/>
            <w:tcBorders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247"/>
        <w:gridCol w:w="4761"/>
      </w:tblGrid>
      <w:tr w:rsidR="00840819" w:rsidRPr="00840819">
        <w:tc>
          <w:tcPr>
            <w:tcW w:w="3061" w:type="dxa"/>
            <w:tcBorders>
              <w:top w:val="nil"/>
              <w:left w:val="nil"/>
              <w:right w:val="nil"/>
            </w:tcBorders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tcBorders>
              <w:top w:val="nil"/>
              <w:left w:val="nil"/>
              <w:right w:val="nil"/>
            </w:tcBorders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3061" w:type="dxa"/>
            <w:tcBorders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tcBorders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6"/>
      </w:tblGrid>
      <w:tr w:rsidR="00840819" w:rsidRPr="00840819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"Я</w:t>
            </w:r>
          </w:p>
        </w:tc>
        <w:tc>
          <w:tcPr>
            <w:tcW w:w="8616" w:type="dxa"/>
            <w:tcBorders>
              <w:top w:val="nil"/>
              <w:left w:val="nil"/>
              <w:right w:val="nil"/>
            </w:tcBorders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blPrEx>
          <w:tblBorders>
            <w:insideH w:val="nil"/>
          </w:tblBorders>
        </w:tblPrEx>
        <w:tc>
          <w:tcPr>
            <w:tcW w:w="9070" w:type="dxa"/>
            <w:gridSpan w:val="2"/>
            <w:tcBorders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</w:tc>
      </w:tr>
      <w:tr w:rsidR="00840819" w:rsidRPr="00840819">
        <w:tblPrEx>
          <w:tblBorders>
            <w:insideH w:val="nil"/>
          </w:tblBorders>
        </w:tblPrEx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9">
              <w:r w:rsidRPr="00840819">
                <w:rPr>
                  <w:rFonts w:ascii="Times New Roman" w:hAnsi="Times New Roman" w:cs="Times New Roman"/>
                </w:rPr>
                <w:t>законом</w:t>
              </w:r>
            </w:hyperlink>
            <w:r w:rsidRPr="00840819">
              <w:rPr>
                <w:rFonts w:ascii="Times New Roman" w:hAnsi="Times New Roman" w:cs="Times New Roman"/>
              </w:rPr>
              <w:t xml:space="preserve"> N 152-ФЗ "О персональных данных" даю согласие на обработку персональных данных</w:t>
            </w:r>
            <w:proofErr w:type="gramStart"/>
            <w:r w:rsidRPr="00840819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</w:tr>
    </w:tbl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  <w:bookmarkStart w:id="0" w:name="_GoBack"/>
      <w:bookmarkEnd w:id="0"/>
    </w:p>
    <w:sectPr w:rsidR="00840819" w:rsidRPr="00840819" w:rsidSect="004F580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4D" w:rsidRDefault="00955F4D" w:rsidP="00840819">
      <w:pPr>
        <w:spacing w:after="0" w:line="240" w:lineRule="auto"/>
      </w:pPr>
      <w:r>
        <w:separator/>
      </w:r>
    </w:p>
  </w:endnote>
  <w:endnote w:type="continuationSeparator" w:id="0">
    <w:p w:rsidR="00955F4D" w:rsidRDefault="00955F4D" w:rsidP="008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4D" w:rsidRDefault="00955F4D" w:rsidP="00840819">
      <w:pPr>
        <w:spacing w:after="0" w:line="240" w:lineRule="auto"/>
      </w:pPr>
      <w:r>
        <w:separator/>
      </w:r>
    </w:p>
  </w:footnote>
  <w:footnote w:type="continuationSeparator" w:id="0">
    <w:p w:rsidR="00955F4D" w:rsidRDefault="00955F4D" w:rsidP="00840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19"/>
    <w:rsid w:val="00391B00"/>
    <w:rsid w:val="004F5807"/>
    <w:rsid w:val="00840819"/>
    <w:rsid w:val="00955F4D"/>
    <w:rsid w:val="00B32B55"/>
    <w:rsid w:val="00BA79E9"/>
    <w:rsid w:val="00D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19"/>
  </w:style>
  <w:style w:type="paragraph" w:styleId="a5">
    <w:name w:val="footer"/>
    <w:basedOn w:val="a"/>
    <w:link w:val="a6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19"/>
  </w:style>
  <w:style w:type="paragraph" w:styleId="a5">
    <w:name w:val="footer"/>
    <w:basedOn w:val="a"/>
    <w:link w:val="a6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7D291C30B5770F9FC723E1BA295299BB9BA08EB776919FC51B7158C45B102E87077B4C783B8B001DD741661AC7D7530DD815110B1uE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7D291C30B5770F9FC723E1BA295299CB0B50BE47C6919FC51B7158C45B102FA702FBAC587ADE45787231B61BA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5FDA-E596-41F2-B0ED-70A602B1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. Разуваева</dc:creator>
  <cp:lastModifiedBy>Елена Ни. Разуваева</cp:lastModifiedBy>
  <cp:revision>2</cp:revision>
  <dcterms:created xsi:type="dcterms:W3CDTF">2022-07-22T04:45:00Z</dcterms:created>
  <dcterms:modified xsi:type="dcterms:W3CDTF">2022-07-22T05:13:00Z</dcterms:modified>
</cp:coreProperties>
</file>